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BFA" w:rsidRDefault="00625BFA" w:rsidP="00625BFA">
      <w:pPr>
        <w:jc w:val="center"/>
        <w:rPr>
          <w:rFonts w:ascii="Arial" w:hAnsi="Arial" w:cs="Arial"/>
          <w:b/>
        </w:rPr>
      </w:pPr>
    </w:p>
    <w:p w:rsidR="00625BFA" w:rsidRDefault="00625BFA" w:rsidP="00625BFA">
      <w:pPr>
        <w:jc w:val="center"/>
        <w:rPr>
          <w:rFonts w:ascii="Arial" w:hAnsi="Arial" w:cs="Arial"/>
          <w:b/>
        </w:rPr>
      </w:pPr>
      <w:r w:rsidRPr="00625BFA">
        <w:rPr>
          <w:rFonts w:ascii="Arial" w:hAnsi="Arial" w:cs="Arial"/>
          <w:b/>
        </w:rPr>
        <w:t>PRIJAVA ZA 1PLAYED KORISNIČKI RAČUN</w:t>
      </w:r>
    </w:p>
    <w:p w:rsidR="00625BFA" w:rsidRPr="00625BFA" w:rsidRDefault="00625BFA" w:rsidP="00625BFA">
      <w:pPr>
        <w:jc w:val="center"/>
        <w:rPr>
          <w:rFonts w:ascii="Arial" w:hAnsi="Arial" w:cs="Arial"/>
          <w:b/>
        </w:rPr>
      </w:pPr>
    </w:p>
    <w:p w:rsidR="00625BFA" w:rsidRDefault="00625B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677E" w:rsidRPr="00625BFA" w:rsidTr="00625BFA">
        <w:tc>
          <w:tcPr>
            <w:tcW w:w="1696" w:type="dxa"/>
            <w:shd w:val="clear" w:color="auto" w:fill="D9D9D9" w:themeFill="background1" w:themeFillShade="D9"/>
          </w:tcPr>
          <w:p w:rsidR="00B0677E" w:rsidRPr="00625BFA" w:rsidRDefault="00625BFA" w:rsidP="00625BF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625BFA">
              <w:rPr>
                <w:rFonts w:ascii="Arial" w:hAnsi="Arial" w:cs="Arial"/>
                <w:b/>
                <w:sz w:val="20"/>
              </w:rPr>
              <w:t>Prezime:</w:t>
            </w:r>
          </w:p>
        </w:tc>
        <w:tc>
          <w:tcPr>
            <w:tcW w:w="7366" w:type="dxa"/>
          </w:tcPr>
          <w:p w:rsidR="00B0677E" w:rsidRPr="00625BFA" w:rsidRDefault="00B0677E" w:rsidP="00625BF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677E" w:rsidRPr="00625BFA" w:rsidTr="00625BFA">
        <w:tc>
          <w:tcPr>
            <w:tcW w:w="1696" w:type="dxa"/>
            <w:shd w:val="clear" w:color="auto" w:fill="D9D9D9" w:themeFill="background1" w:themeFillShade="D9"/>
          </w:tcPr>
          <w:p w:rsidR="00B0677E" w:rsidRPr="00625BFA" w:rsidRDefault="00625BFA" w:rsidP="00625BF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625BFA">
              <w:rPr>
                <w:rFonts w:ascii="Arial" w:hAnsi="Arial" w:cs="Arial"/>
                <w:b/>
                <w:sz w:val="20"/>
              </w:rPr>
              <w:t>Ime:</w:t>
            </w:r>
          </w:p>
        </w:tc>
        <w:tc>
          <w:tcPr>
            <w:tcW w:w="7366" w:type="dxa"/>
          </w:tcPr>
          <w:p w:rsidR="00B0677E" w:rsidRPr="00625BFA" w:rsidRDefault="00B0677E" w:rsidP="00625BF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5703B" w:rsidRPr="00625BFA" w:rsidTr="00625BFA">
        <w:tc>
          <w:tcPr>
            <w:tcW w:w="1696" w:type="dxa"/>
            <w:shd w:val="clear" w:color="auto" w:fill="D9D9D9" w:themeFill="background1" w:themeFillShade="D9"/>
          </w:tcPr>
          <w:p w:rsidR="0075703B" w:rsidRPr="00625BFA" w:rsidRDefault="0075703B" w:rsidP="00625BF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seudonim:</w:t>
            </w:r>
          </w:p>
        </w:tc>
        <w:tc>
          <w:tcPr>
            <w:tcW w:w="7366" w:type="dxa"/>
          </w:tcPr>
          <w:p w:rsidR="0075703B" w:rsidRPr="00625BFA" w:rsidRDefault="0075703B" w:rsidP="00625BF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25BFA" w:rsidRPr="00625BFA" w:rsidTr="00625BFA">
        <w:tc>
          <w:tcPr>
            <w:tcW w:w="1696" w:type="dxa"/>
            <w:shd w:val="clear" w:color="auto" w:fill="D9D9D9" w:themeFill="background1" w:themeFillShade="D9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625BFA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736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25BFA" w:rsidRPr="00625BFA" w:rsidTr="00625BFA">
        <w:tc>
          <w:tcPr>
            <w:tcW w:w="1696" w:type="dxa"/>
            <w:shd w:val="clear" w:color="auto" w:fill="D9D9D9" w:themeFill="background1" w:themeFillShade="D9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625BFA">
              <w:rPr>
                <w:rFonts w:ascii="Arial" w:hAnsi="Arial" w:cs="Arial"/>
                <w:b/>
                <w:sz w:val="20"/>
              </w:rPr>
              <w:t>Mobitel:</w:t>
            </w:r>
          </w:p>
        </w:tc>
        <w:tc>
          <w:tcPr>
            <w:tcW w:w="736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6E6F85" w:rsidRPr="00625BFA" w:rsidRDefault="006E6F85">
      <w:pPr>
        <w:rPr>
          <w:rFonts w:ascii="Arial" w:hAnsi="Arial" w:cs="Arial"/>
          <w:sz w:val="20"/>
        </w:rPr>
      </w:pPr>
    </w:p>
    <w:p w:rsidR="00625BFA" w:rsidRDefault="00625BFA" w:rsidP="00625BFA">
      <w:pPr>
        <w:jc w:val="center"/>
        <w:rPr>
          <w:rFonts w:ascii="Arial" w:hAnsi="Arial" w:cs="Arial"/>
          <w:b/>
          <w:sz w:val="20"/>
        </w:rPr>
      </w:pPr>
    </w:p>
    <w:p w:rsidR="00625BFA" w:rsidRDefault="00625BFA" w:rsidP="00625BFA">
      <w:pPr>
        <w:jc w:val="center"/>
        <w:rPr>
          <w:rFonts w:ascii="Arial" w:hAnsi="Arial" w:cs="Arial"/>
          <w:b/>
          <w:sz w:val="20"/>
        </w:rPr>
      </w:pPr>
      <w:r w:rsidRPr="00625BFA">
        <w:rPr>
          <w:rFonts w:ascii="Arial" w:hAnsi="Arial" w:cs="Arial"/>
          <w:b/>
          <w:sz w:val="20"/>
        </w:rPr>
        <w:t>POPIS SNIMAKA KOJE SE ŽELE PRATITI U 1PLAYED SUSTAVU</w:t>
      </w:r>
    </w:p>
    <w:p w:rsidR="00625BFA" w:rsidRPr="00625BFA" w:rsidRDefault="00625BFA" w:rsidP="00625BFA">
      <w:pPr>
        <w:jc w:val="center"/>
        <w:rPr>
          <w:rFonts w:ascii="Arial" w:hAnsi="Arial" w:cs="Arial"/>
          <w:b/>
          <w:sz w:val="20"/>
        </w:rPr>
      </w:pPr>
    </w:p>
    <w:p w:rsidR="00625BFA" w:rsidRPr="00625BFA" w:rsidRDefault="00625BFA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786"/>
        <w:gridCol w:w="2786"/>
        <w:gridCol w:w="2786"/>
      </w:tblGrid>
      <w:tr w:rsidR="00625BFA" w:rsidRPr="00625BFA" w:rsidTr="00625BFA">
        <w:tc>
          <w:tcPr>
            <w:tcW w:w="704" w:type="dxa"/>
            <w:shd w:val="clear" w:color="auto" w:fill="D9D9D9" w:themeFill="background1" w:themeFillShade="D9"/>
          </w:tcPr>
          <w:p w:rsidR="00625BFA" w:rsidRPr="00625BFA" w:rsidRDefault="00625BFA" w:rsidP="00625BF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625BFA">
              <w:rPr>
                <w:rFonts w:ascii="Arial" w:hAnsi="Arial" w:cs="Arial"/>
                <w:b/>
                <w:sz w:val="20"/>
              </w:rPr>
              <w:t>Rbr.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625BFA" w:rsidRPr="00625BFA" w:rsidRDefault="00625BFA" w:rsidP="00625BF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625BFA">
              <w:rPr>
                <w:rFonts w:ascii="Arial" w:hAnsi="Arial" w:cs="Arial"/>
                <w:b/>
                <w:sz w:val="20"/>
              </w:rPr>
              <w:t>Naziv snimke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625BFA" w:rsidRPr="00625BFA" w:rsidRDefault="00625BFA" w:rsidP="00625BF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625BFA">
              <w:rPr>
                <w:rFonts w:ascii="Arial" w:hAnsi="Arial" w:cs="Arial"/>
                <w:b/>
                <w:sz w:val="20"/>
              </w:rPr>
              <w:t>Izvođač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625BFA" w:rsidRPr="00625BFA" w:rsidRDefault="00625BFA" w:rsidP="00625BF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625BFA">
              <w:rPr>
                <w:rFonts w:ascii="Arial" w:hAnsi="Arial" w:cs="Arial"/>
                <w:b/>
                <w:sz w:val="20"/>
              </w:rPr>
              <w:t>Diskograf</w:t>
            </w: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25BFA" w:rsidRPr="00625BFA" w:rsidTr="00625BFA">
        <w:tc>
          <w:tcPr>
            <w:tcW w:w="704" w:type="dxa"/>
          </w:tcPr>
          <w:p w:rsidR="00625BFA" w:rsidRPr="00625BFA" w:rsidRDefault="00625BFA" w:rsidP="00625BF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786" w:type="dxa"/>
          </w:tcPr>
          <w:p w:rsidR="00625BFA" w:rsidRPr="00625BFA" w:rsidRDefault="00625BFA" w:rsidP="00625BF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</w:tbl>
    <w:p w:rsidR="00625BFA" w:rsidRDefault="00625BFA">
      <w:pPr>
        <w:rPr>
          <w:rFonts w:ascii="Arial" w:hAnsi="Arial" w:cs="Arial"/>
          <w:sz w:val="20"/>
        </w:rPr>
      </w:pPr>
    </w:p>
    <w:p w:rsidR="0075703B" w:rsidRDefault="0075703B">
      <w:pPr>
        <w:rPr>
          <w:rFonts w:ascii="Arial" w:hAnsi="Arial" w:cs="Arial"/>
          <w:sz w:val="20"/>
        </w:rPr>
      </w:pPr>
    </w:p>
    <w:p w:rsidR="0075703B" w:rsidRDefault="0075703B">
      <w:pPr>
        <w:rPr>
          <w:rFonts w:ascii="Arial" w:hAnsi="Arial" w:cs="Arial"/>
          <w:sz w:val="20"/>
        </w:rPr>
      </w:pPr>
    </w:p>
    <w:p w:rsidR="0075703B" w:rsidRDefault="0075703B">
      <w:pPr>
        <w:rPr>
          <w:rFonts w:ascii="Arial" w:hAnsi="Arial" w:cs="Arial"/>
          <w:sz w:val="20"/>
        </w:rPr>
      </w:pPr>
    </w:p>
    <w:p w:rsidR="0075703B" w:rsidRDefault="0075703B">
      <w:pPr>
        <w:rPr>
          <w:rFonts w:ascii="Arial" w:hAnsi="Arial" w:cs="Arial"/>
          <w:sz w:val="20"/>
        </w:rPr>
      </w:pPr>
    </w:p>
    <w:p w:rsidR="0075703B" w:rsidRDefault="0075703B" w:rsidP="0075703B">
      <w:pPr>
        <w:tabs>
          <w:tab w:val="left" w:pos="5250"/>
        </w:tabs>
        <w:rPr>
          <w:rFonts w:ascii="Arial" w:hAnsi="Arial" w:cs="Arial"/>
          <w:sz w:val="20"/>
        </w:rPr>
      </w:pPr>
    </w:p>
    <w:p w:rsidR="0075703B" w:rsidRDefault="0075703B" w:rsidP="0075703B">
      <w:pPr>
        <w:tabs>
          <w:tab w:val="left" w:pos="525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 Zagrebu, dana_________2018.godine</w:t>
      </w:r>
    </w:p>
    <w:p w:rsidR="0075703B" w:rsidRDefault="0075703B">
      <w:pPr>
        <w:rPr>
          <w:rFonts w:ascii="Arial" w:hAnsi="Arial" w:cs="Arial"/>
          <w:b/>
          <w:sz w:val="20"/>
        </w:rPr>
      </w:pPr>
    </w:p>
    <w:p w:rsidR="0075703B" w:rsidRDefault="0075703B">
      <w:pPr>
        <w:rPr>
          <w:rFonts w:ascii="Arial" w:hAnsi="Arial" w:cs="Arial"/>
          <w:b/>
          <w:sz w:val="20"/>
        </w:rPr>
      </w:pPr>
    </w:p>
    <w:p w:rsidR="0075703B" w:rsidRDefault="0075703B">
      <w:pPr>
        <w:rPr>
          <w:rFonts w:ascii="Arial" w:hAnsi="Arial" w:cs="Arial"/>
          <w:b/>
          <w:sz w:val="20"/>
        </w:rPr>
      </w:pPr>
    </w:p>
    <w:p w:rsidR="0075703B" w:rsidRDefault="0075703B" w:rsidP="0075703B">
      <w:pPr>
        <w:ind w:left="6372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TPIS</w:t>
      </w:r>
    </w:p>
    <w:p w:rsidR="0075703B" w:rsidRDefault="0075703B" w:rsidP="0075703B">
      <w:pPr>
        <w:ind w:left="6372" w:firstLine="708"/>
        <w:rPr>
          <w:rFonts w:ascii="Arial" w:hAnsi="Arial" w:cs="Arial"/>
          <w:b/>
          <w:sz w:val="20"/>
        </w:rPr>
      </w:pPr>
      <w:bookmarkStart w:id="0" w:name="_GoBack"/>
      <w:bookmarkEnd w:id="0"/>
    </w:p>
    <w:p w:rsidR="0075703B" w:rsidRPr="0075703B" w:rsidRDefault="0075703B" w:rsidP="0075703B">
      <w:pPr>
        <w:ind w:left="637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</w:t>
      </w:r>
    </w:p>
    <w:sectPr w:rsidR="0075703B" w:rsidRPr="007570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928" w:rsidRDefault="00C22928" w:rsidP="00625BFA">
      <w:pPr>
        <w:spacing w:line="240" w:lineRule="auto"/>
      </w:pPr>
      <w:r>
        <w:separator/>
      </w:r>
    </w:p>
  </w:endnote>
  <w:endnote w:type="continuationSeparator" w:id="0">
    <w:p w:rsidR="00C22928" w:rsidRDefault="00C22928" w:rsidP="00625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928" w:rsidRDefault="00C22928" w:rsidP="00625BFA">
      <w:pPr>
        <w:spacing w:line="240" w:lineRule="auto"/>
      </w:pPr>
      <w:r>
        <w:separator/>
      </w:r>
    </w:p>
  </w:footnote>
  <w:footnote w:type="continuationSeparator" w:id="0">
    <w:p w:rsidR="00C22928" w:rsidRDefault="00C22928" w:rsidP="00625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25BFA" w:rsidTr="00625BFA">
      <w:tc>
        <w:tcPr>
          <w:tcW w:w="4531" w:type="dxa"/>
        </w:tcPr>
        <w:p w:rsidR="00625BFA" w:rsidRDefault="00625BFA" w:rsidP="00625BFA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750238FD" wp14:editId="71513AFE">
                <wp:extent cx="1431445" cy="360000"/>
                <wp:effectExtent l="0" t="0" r="0" b="2540"/>
                <wp:docPr id="1" name="Picture 1" descr="http://www.hdu.hr/templates/rt_salient/custom/images/logo/hdu_logo_veli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du.hr/templates/rt_salient/custom/images/logo/hdu_logo_veli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44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625BFA" w:rsidRDefault="00625BFA" w:rsidP="00625BF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075023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played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02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BFA" w:rsidRDefault="00625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49CC"/>
    <w:multiLevelType w:val="hybridMultilevel"/>
    <w:tmpl w:val="C0340F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3"/>
    <w:rsid w:val="000157FA"/>
    <w:rsid w:val="00625BFA"/>
    <w:rsid w:val="006E6F85"/>
    <w:rsid w:val="0075703B"/>
    <w:rsid w:val="00B0677E"/>
    <w:rsid w:val="00C22928"/>
    <w:rsid w:val="00CA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390F2"/>
  <w15:chartTrackingRefBased/>
  <w15:docId w15:val="{74D39474-C898-427C-80F7-2E7C7E76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B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BFA"/>
  </w:style>
  <w:style w:type="paragraph" w:styleId="Footer">
    <w:name w:val="footer"/>
    <w:basedOn w:val="Normal"/>
    <w:link w:val="FooterChar"/>
    <w:uiPriority w:val="99"/>
    <w:unhideWhenUsed/>
    <w:rsid w:val="00625B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2EBE-4414-41A4-AB67-75F58D8C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zajic</dc:creator>
  <cp:keywords/>
  <dc:description/>
  <cp:lastModifiedBy>Maja Vidmar</cp:lastModifiedBy>
  <cp:revision>2</cp:revision>
  <dcterms:created xsi:type="dcterms:W3CDTF">2018-01-18T15:30:00Z</dcterms:created>
  <dcterms:modified xsi:type="dcterms:W3CDTF">2018-01-18T15:30:00Z</dcterms:modified>
</cp:coreProperties>
</file>